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AD0BE1F" w:rsidR="00E608B5" w:rsidRPr="001F06FE" w:rsidRDefault="00A528B0" w:rsidP="001F06FE">
      <w:pPr>
        <w:jc w:val="center"/>
        <w:rPr>
          <w:b/>
          <w:bCs w:val="0"/>
          <w:sz w:val="28"/>
          <w:szCs w:val="28"/>
        </w:rPr>
      </w:pPr>
      <w:r w:rsidRPr="001F06FE">
        <w:rPr>
          <w:b/>
          <w:bCs w:val="0"/>
          <w:sz w:val="28"/>
          <w:szCs w:val="28"/>
        </w:rPr>
        <w:t xml:space="preserve">CA1: </w:t>
      </w:r>
      <w:r w:rsidR="00027987" w:rsidRPr="001F06FE">
        <w:rPr>
          <w:b/>
          <w:bCs w:val="0"/>
          <w:sz w:val="28"/>
          <w:szCs w:val="28"/>
        </w:rPr>
        <w:t>Interim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1F745244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5418A78C" w:rsidR="000A7360" w:rsidRPr="00CD76C0" w:rsidRDefault="006C3873" w:rsidP="001F06FE">
            <w:r>
              <w:t>{{name}}</w:t>
            </w:r>
          </w:p>
        </w:tc>
        <w:tc>
          <w:tcPr>
            <w:tcW w:w="2075" w:type="dxa"/>
          </w:tcPr>
          <w:p w14:paraId="60098E06" w14:textId="563871FF" w:rsidR="000A7360" w:rsidRPr="001F06FE" w:rsidRDefault="006C3873" w:rsidP="1F745244">
            <w:pPr>
              <w:jc w:val="center"/>
              <w:rPr>
                <w:b/>
              </w:rPr>
            </w:pPr>
            <w:r>
              <w:rPr>
                <w:b/>
              </w:rPr>
              <w:t>{{student_id}}</w:t>
            </w:r>
          </w:p>
        </w:tc>
      </w:tr>
      <w:tr w:rsidR="000A7360" w:rsidRPr="00CD76C0" w14:paraId="73F9CCD6" w14:textId="77777777" w:rsidTr="1F745244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1F745244">
        <w:tc>
          <w:tcPr>
            <w:tcW w:w="9016" w:type="dxa"/>
            <w:gridSpan w:val="3"/>
          </w:tcPr>
          <w:p w14:paraId="2D5414D8" w14:textId="425EDBC8" w:rsidR="000A7360" w:rsidRPr="001F06FE" w:rsidRDefault="479B1A59" w:rsidP="1F745244">
            <w:pPr>
              <w:jc w:val="center"/>
              <w:rPr>
                <w:b/>
              </w:rPr>
            </w:pPr>
            <w:r w:rsidRPr="1F745244">
              <w:rPr>
                <w:b/>
              </w:rPr>
              <w:t xml:space="preserve">Diploma in </w:t>
            </w:r>
            <w:r w:rsidR="10F61EDC" w:rsidRPr="1F745244">
              <w:rPr>
                <w:b/>
              </w:rPr>
              <w:t>Information Technology</w:t>
            </w:r>
          </w:p>
        </w:tc>
      </w:tr>
      <w:tr w:rsidR="00A528B0" w:rsidRPr="00CD76C0" w14:paraId="5D072906" w14:textId="77777777" w:rsidTr="1F745244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565526E3" w:rsidR="00A528B0" w:rsidRPr="00CD76C0" w:rsidRDefault="006C3873" w:rsidP="1F745244">
            <w:r>
              <w:t>{{company</w:t>
            </w:r>
            <w:r w:rsidR="00B3641F">
              <w:t>_</w:t>
            </w:r>
            <w:r>
              <w:t>name}}</w:t>
            </w:r>
          </w:p>
        </w:tc>
      </w:tr>
      <w:tr w:rsidR="00A528B0" w:rsidRPr="00CD76C0" w14:paraId="4E99306C" w14:textId="77777777" w:rsidTr="1F745244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333A6E64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32E1611F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</w:t>
      </w:r>
      <w:r w:rsidR="006C3873">
        <w:rPr>
          <w:i/>
          <w:iCs/>
        </w:rPr>
        <w:t>5</w:t>
      </w:r>
      <w:r w:rsidRPr="2CA55F48">
        <w:rPr>
          <w:i/>
          <w:iCs/>
        </w:rPr>
        <w:t>2</w:t>
      </w:r>
      <w:r w:rsidR="006C3873">
        <w:rPr>
          <w:i/>
          <w:iCs/>
        </w:rPr>
        <w:t>6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11EF2AA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Submission Date:</w:t>
      </w:r>
      <w:r w:rsidR="3AF01466" w:rsidRPr="2CA55F48">
        <w:rPr>
          <w:b/>
        </w:rPr>
        <w:t xml:space="preserve"> </w:t>
      </w:r>
      <w:r w:rsidR="006C3873">
        <w:rPr>
          <w:b/>
        </w:rPr>
        <w:t>{{submission_date}}</w:t>
      </w:r>
    </w:p>
    <w:p w14:paraId="24AB65C4" w14:textId="57B2DBC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Word Count:</w:t>
      </w:r>
      <w:r w:rsidR="22037A5B" w:rsidRPr="2CA55F48">
        <w:rPr>
          <w:b/>
        </w:rPr>
        <w:t xml:space="preserve"> 1500</w:t>
      </w:r>
    </w:p>
    <w:p w14:paraId="189AEFA8" w14:textId="69FBE8CE" w:rsidR="00027987" w:rsidRDefault="00027987" w:rsidP="001F06FE"/>
    <w:p w14:paraId="13D9DD7E" w14:textId="26EE45F4" w:rsidR="0032530F" w:rsidRPr="00854AEF" w:rsidRDefault="0032530F" w:rsidP="00854AEF"/>
    <w:sectPr w:rsidR="0032530F" w:rsidRPr="00854AEF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7304" w14:textId="77777777" w:rsidR="00EB5AFB" w:rsidRDefault="00EB5AFB" w:rsidP="001F06FE">
      <w:r>
        <w:separator/>
      </w:r>
    </w:p>
  </w:endnote>
  <w:endnote w:type="continuationSeparator" w:id="0">
    <w:p w14:paraId="2A475AEA" w14:textId="77777777" w:rsidR="00EB5AFB" w:rsidRDefault="00EB5AFB" w:rsidP="001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9F8" w14:textId="77777777" w:rsidR="00EB5AFB" w:rsidRDefault="00EB5AFB" w:rsidP="001F06FE">
      <w:r>
        <w:separator/>
      </w:r>
    </w:p>
  </w:footnote>
  <w:footnote w:type="continuationSeparator" w:id="0">
    <w:p w14:paraId="72F88BC4" w14:textId="77777777" w:rsidR="00EB5AFB" w:rsidRDefault="00EB5AFB" w:rsidP="001F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391454C2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420"/>
    <w:multiLevelType w:val="hybridMultilevel"/>
    <w:tmpl w:val="AAC48D5E"/>
    <w:lvl w:ilvl="0" w:tplc="C032D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54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0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4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920E"/>
    <w:multiLevelType w:val="hybridMultilevel"/>
    <w:tmpl w:val="18D88524"/>
    <w:lvl w:ilvl="0" w:tplc="26B66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8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D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4B60"/>
    <w:multiLevelType w:val="hybridMultilevel"/>
    <w:tmpl w:val="B00AF6A0"/>
    <w:lvl w:ilvl="0" w:tplc="044C1766">
      <w:start w:val="1"/>
      <w:numFmt w:val="decimal"/>
      <w:lvlText w:val="%1."/>
      <w:lvlJc w:val="left"/>
      <w:pPr>
        <w:ind w:left="720" w:hanging="360"/>
      </w:pPr>
    </w:lvl>
    <w:lvl w:ilvl="1" w:tplc="0E2AE0E6">
      <w:start w:val="1"/>
      <w:numFmt w:val="lowerLetter"/>
      <w:lvlText w:val="%2."/>
      <w:lvlJc w:val="left"/>
      <w:pPr>
        <w:ind w:left="1440" w:hanging="360"/>
      </w:pPr>
    </w:lvl>
    <w:lvl w:ilvl="2" w:tplc="7E9EF98A">
      <w:start w:val="1"/>
      <w:numFmt w:val="lowerRoman"/>
      <w:lvlText w:val="%3."/>
      <w:lvlJc w:val="right"/>
      <w:pPr>
        <w:ind w:left="2160" w:hanging="180"/>
      </w:pPr>
    </w:lvl>
    <w:lvl w:ilvl="3" w:tplc="CA52418C">
      <w:start w:val="1"/>
      <w:numFmt w:val="decimal"/>
      <w:lvlText w:val="%4."/>
      <w:lvlJc w:val="left"/>
      <w:pPr>
        <w:ind w:left="2880" w:hanging="360"/>
      </w:pPr>
    </w:lvl>
    <w:lvl w:ilvl="4" w:tplc="E54E8A96">
      <w:start w:val="1"/>
      <w:numFmt w:val="lowerLetter"/>
      <w:lvlText w:val="%5."/>
      <w:lvlJc w:val="left"/>
      <w:pPr>
        <w:ind w:left="3600" w:hanging="360"/>
      </w:pPr>
    </w:lvl>
    <w:lvl w:ilvl="5" w:tplc="159A30EA">
      <w:start w:val="1"/>
      <w:numFmt w:val="lowerRoman"/>
      <w:lvlText w:val="%6."/>
      <w:lvlJc w:val="right"/>
      <w:pPr>
        <w:ind w:left="4320" w:hanging="180"/>
      </w:pPr>
    </w:lvl>
    <w:lvl w:ilvl="6" w:tplc="FE640324">
      <w:start w:val="1"/>
      <w:numFmt w:val="decimal"/>
      <w:lvlText w:val="%7."/>
      <w:lvlJc w:val="left"/>
      <w:pPr>
        <w:ind w:left="5040" w:hanging="360"/>
      </w:pPr>
    </w:lvl>
    <w:lvl w:ilvl="7" w:tplc="FFBEE776">
      <w:start w:val="1"/>
      <w:numFmt w:val="lowerLetter"/>
      <w:lvlText w:val="%8."/>
      <w:lvlJc w:val="left"/>
      <w:pPr>
        <w:ind w:left="5760" w:hanging="360"/>
      </w:pPr>
    </w:lvl>
    <w:lvl w:ilvl="8" w:tplc="488EF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0" w15:restartNumberingAfterBreak="0">
    <w:nsid w:val="2EF4A60D"/>
    <w:multiLevelType w:val="hybridMultilevel"/>
    <w:tmpl w:val="B4C21F92"/>
    <w:lvl w:ilvl="0" w:tplc="9280D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994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E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2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EE92"/>
    <w:multiLevelType w:val="hybridMultilevel"/>
    <w:tmpl w:val="0BA066E4"/>
    <w:lvl w:ilvl="0" w:tplc="BCE63484">
      <w:start w:val="1"/>
      <w:numFmt w:val="decimal"/>
      <w:lvlText w:val="%1."/>
      <w:lvlJc w:val="left"/>
      <w:pPr>
        <w:ind w:left="720" w:hanging="360"/>
      </w:pPr>
    </w:lvl>
    <w:lvl w:ilvl="1" w:tplc="108297E4">
      <w:start w:val="1"/>
      <w:numFmt w:val="lowerLetter"/>
      <w:lvlText w:val="%2."/>
      <w:lvlJc w:val="left"/>
      <w:pPr>
        <w:ind w:left="1440" w:hanging="360"/>
      </w:pPr>
    </w:lvl>
    <w:lvl w:ilvl="2" w:tplc="7C26235E">
      <w:start w:val="1"/>
      <w:numFmt w:val="lowerRoman"/>
      <w:lvlText w:val="%3."/>
      <w:lvlJc w:val="right"/>
      <w:pPr>
        <w:ind w:left="2160" w:hanging="180"/>
      </w:pPr>
    </w:lvl>
    <w:lvl w:ilvl="3" w:tplc="58AE991C">
      <w:start w:val="1"/>
      <w:numFmt w:val="decimal"/>
      <w:lvlText w:val="%4."/>
      <w:lvlJc w:val="left"/>
      <w:pPr>
        <w:ind w:left="2880" w:hanging="360"/>
      </w:pPr>
    </w:lvl>
    <w:lvl w:ilvl="4" w:tplc="40B4BB18">
      <w:start w:val="1"/>
      <w:numFmt w:val="lowerLetter"/>
      <w:lvlText w:val="%5."/>
      <w:lvlJc w:val="left"/>
      <w:pPr>
        <w:ind w:left="3600" w:hanging="360"/>
      </w:pPr>
    </w:lvl>
    <w:lvl w:ilvl="5" w:tplc="384C2D3E">
      <w:start w:val="1"/>
      <w:numFmt w:val="lowerRoman"/>
      <w:lvlText w:val="%6."/>
      <w:lvlJc w:val="right"/>
      <w:pPr>
        <w:ind w:left="4320" w:hanging="180"/>
      </w:pPr>
    </w:lvl>
    <w:lvl w:ilvl="6" w:tplc="F418C3FC">
      <w:start w:val="1"/>
      <w:numFmt w:val="decimal"/>
      <w:lvlText w:val="%7."/>
      <w:lvlJc w:val="left"/>
      <w:pPr>
        <w:ind w:left="5040" w:hanging="360"/>
      </w:pPr>
    </w:lvl>
    <w:lvl w:ilvl="7" w:tplc="395AA2A4">
      <w:start w:val="1"/>
      <w:numFmt w:val="lowerLetter"/>
      <w:lvlText w:val="%8."/>
      <w:lvlJc w:val="left"/>
      <w:pPr>
        <w:ind w:left="5760" w:hanging="360"/>
      </w:pPr>
    </w:lvl>
    <w:lvl w:ilvl="8" w:tplc="16BECF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936A"/>
    <w:multiLevelType w:val="hybridMultilevel"/>
    <w:tmpl w:val="B0B496C0"/>
    <w:lvl w:ilvl="0" w:tplc="CDBAF10E">
      <w:start w:val="1"/>
      <w:numFmt w:val="decimal"/>
      <w:lvlText w:val="%1."/>
      <w:lvlJc w:val="left"/>
      <w:pPr>
        <w:ind w:left="720" w:hanging="360"/>
      </w:pPr>
    </w:lvl>
    <w:lvl w:ilvl="1" w:tplc="31A4D862">
      <w:start w:val="1"/>
      <w:numFmt w:val="lowerLetter"/>
      <w:lvlText w:val="%2."/>
      <w:lvlJc w:val="left"/>
      <w:pPr>
        <w:ind w:left="1440" w:hanging="360"/>
      </w:pPr>
    </w:lvl>
    <w:lvl w:ilvl="2" w:tplc="A67214B4">
      <w:start w:val="1"/>
      <w:numFmt w:val="lowerRoman"/>
      <w:lvlText w:val="%3."/>
      <w:lvlJc w:val="right"/>
      <w:pPr>
        <w:ind w:left="2160" w:hanging="180"/>
      </w:pPr>
    </w:lvl>
    <w:lvl w:ilvl="3" w:tplc="BE3A5B72">
      <w:start w:val="1"/>
      <w:numFmt w:val="decimal"/>
      <w:lvlText w:val="%4."/>
      <w:lvlJc w:val="left"/>
      <w:pPr>
        <w:ind w:left="2880" w:hanging="360"/>
      </w:pPr>
    </w:lvl>
    <w:lvl w:ilvl="4" w:tplc="9E7A5098">
      <w:start w:val="1"/>
      <w:numFmt w:val="lowerLetter"/>
      <w:lvlText w:val="%5."/>
      <w:lvlJc w:val="left"/>
      <w:pPr>
        <w:ind w:left="3600" w:hanging="360"/>
      </w:pPr>
    </w:lvl>
    <w:lvl w:ilvl="5" w:tplc="635413EE">
      <w:start w:val="1"/>
      <w:numFmt w:val="lowerRoman"/>
      <w:lvlText w:val="%6."/>
      <w:lvlJc w:val="right"/>
      <w:pPr>
        <w:ind w:left="4320" w:hanging="180"/>
      </w:pPr>
    </w:lvl>
    <w:lvl w:ilvl="6" w:tplc="E9FAE05C">
      <w:start w:val="1"/>
      <w:numFmt w:val="decimal"/>
      <w:lvlText w:val="%7."/>
      <w:lvlJc w:val="left"/>
      <w:pPr>
        <w:ind w:left="5040" w:hanging="360"/>
      </w:pPr>
    </w:lvl>
    <w:lvl w:ilvl="7" w:tplc="C146226E">
      <w:start w:val="1"/>
      <w:numFmt w:val="lowerLetter"/>
      <w:lvlText w:val="%8."/>
      <w:lvlJc w:val="left"/>
      <w:pPr>
        <w:ind w:left="5760" w:hanging="360"/>
      </w:pPr>
    </w:lvl>
    <w:lvl w:ilvl="8" w:tplc="3B6C1C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C62F"/>
    <w:multiLevelType w:val="hybridMultilevel"/>
    <w:tmpl w:val="00865CA0"/>
    <w:lvl w:ilvl="0" w:tplc="BF548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22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4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20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81D7"/>
    <w:multiLevelType w:val="hybridMultilevel"/>
    <w:tmpl w:val="D5B2CA28"/>
    <w:lvl w:ilvl="0" w:tplc="EB002662">
      <w:start w:val="1"/>
      <w:numFmt w:val="decimal"/>
      <w:lvlText w:val="%1."/>
      <w:lvlJc w:val="left"/>
      <w:pPr>
        <w:ind w:left="720" w:hanging="360"/>
      </w:pPr>
    </w:lvl>
    <w:lvl w:ilvl="1" w:tplc="DF86924C">
      <w:start w:val="1"/>
      <w:numFmt w:val="lowerLetter"/>
      <w:lvlText w:val="%2."/>
      <w:lvlJc w:val="left"/>
      <w:pPr>
        <w:ind w:left="1440" w:hanging="360"/>
      </w:pPr>
    </w:lvl>
    <w:lvl w:ilvl="2" w:tplc="EDA45D24">
      <w:start w:val="1"/>
      <w:numFmt w:val="lowerRoman"/>
      <w:lvlText w:val="%3."/>
      <w:lvlJc w:val="right"/>
      <w:pPr>
        <w:ind w:left="2160" w:hanging="180"/>
      </w:pPr>
    </w:lvl>
    <w:lvl w:ilvl="3" w:tplc="C52A8B92">
      <w:start w:val="1"/>
      <w:numFmt w:val="decimal"/>
      <w:lvlText w:val="%4."/>
      <w:lvlJc w:val="left"/>
      <w:pPr>
        <w:ind w:left="2880" w:hanging="360"/>
      </w:pPr>
    </w:lvl>
    <w:lvl w:ilvl="4" w:tplc="00086BF4">
      <w:start w:val="1"/>
      <w:numFmt w:val="lowerLetter"/>
      <w:lvlText w:val="%5."/>
      <w:lvlJc w:val="left"/>
      <w:pPr>
        <w:ind w:left="3600" w:hanging="360"/>
      </w:pPr>
    </w:lvl>
    <w:lvl w:ilvl="5" w:tplc="FE6C0E82">
      <w:start w:val="1"/>
      <w:numFmt w:val="lowerRoman"/>
      <w:lvlText w:val="%6."/>
      <w:lvlJc w:val="right"/>
      <w:pPr>
        <w:ind w:left="4320" w:hanging="180"/>
      </w:pPr>
    </w:lvl>
    <w:lvl w:ilvl="6" w:tplc="D3D8B23E">
      <w:start w:val="1"/>
      <w:numFmt w:val="decimal"/>
      <w:lvlText w:val="%7."/>
      <w:lvlJc w:val="left"/>
      <w:pPr>
        <w:ind w:left="5040" w:hanging="360"/>
      </w:pPr>
    </w:lvl>
    <w:lvl w:ilvl="7" w:tplc="95EC247A">
      <w:start w:val="1"/>
      <w:numFmt w:val="lowerLetter"/>
      <w:lvlText w:val="%8."/>
      <w:lvlJc w:val="left"/>
      <w:pPr>
        <w:ind w:left="5760" w:hanging="360"/>
      </w:pPr>
    </w:lvl>
    <w:lvl w:ilvl="8" w:tplc="BB3690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C70E"/>
    <w:multiLevelType w:val="hybridMultilevel"/>
    <w:tmpl w:val="AE5CAA14"/>
    <w:lvl w:ilvl="0" w:tplc="6652E3A2">
      <w:start w:val="1"/>
      <w:numFmt w:val="decimal"/>
      <w:lvlText w:val="%1."/>
      <w:lvlJc w:val="left"/>
      <w:pPr>
        <w:ind w:left="720" w:hanging="360"/>
      </w:pPr>
    </w:lvl>
    <w:lvl w:ilvl="1" w:tplc="5B68F6A6">
      <w:start w:val="1"/>
      <w:numFmt w:val="lowerLetter"/>
      <w:lvlText w:val="%2."/>
      <w:lvlJc w:val="left"/>
      <w:pPr>
        <w:ind w:left="1440" w:hanging="360"/>
      </w:pPr>
    </w:lvl>
    <w:lvl w:ilvl="2" w:tplc="DC9E48CC">
      <w:start w:val="1"/>
      <w:numFmt w:val="lowerRoman"/>
      <w:lvlText w:val="%3."/>
      <w:lvlJc w:val="right"/>
      <w:pPr>
        <w:ind w:left="2160" w:hanging="180"/>
      </w:pPr>
    </w:lvl>
    <w:lvl w:ilvl="3" w:tplc="39B8D6A4">
      <w:start w:val="1"/>
      <w:numFmt w:val="decimal"/>
      <w:lvlText w:val="%4."/>
      <w:lvlJc w:val="left"/>
      <w:pPr>
        <w:ind w:left="2880" w:hanging="360"/>
      </w:pPr>
    </w:lvl>
    <w:lvl w:ilvl="4" w:tplc="E5DA7D46">
      <w:start w:val="1"/>
      <w:numFmt w:val="lowerLetter"/>
      <w:lvlText w:val="%5."/>
      <w:lvlJc w:val="left"/>
      <w:pPr>
        <w:ind w:left="3600" w:hanging="360"/>
      </w:pPr>
    </w:lvl>
    <w:lvl w:ilvl="5" w:tplc="80F4974E">
      <w:start w:val="1"/>
      <w:numFmt w:val="lowerRoman"/>
      <w:lvlText w:val="%6."/>
      <w:lvlJc w:val="right"/>
      <w:pPr>
        <w:ind w:left="4320" w:hanging="180"/>
      </w:pPr>
    </w:lvl>
    <w:lvl w:ilvl="6" w:tplc="16586CD2">
      <w:start w:val="1"/>
      <w:numFmt w:val="decimal"/>
      <w:lvlText w:val="%7."/>
      <w:lvlJc w:val="left"/>
      <w:pPr>
        <w:ind w:left="5040" w:hanging="360"/>
      </w:pPr>
    </w:lvl>
    <w:lvl w:ilvl="7" w:tplc="4E0802A4">
      <w:start w:val="1"/>
      <w:numFmt w:val="lowerLetter"/>
      <w:lvlText w:val="%8."/>
      <w:lvlJc w:val="left"/>
      <w:pPr>
        <w:ind w:left="5760" w:hanging="360"/>
      </w:pPr>
    </w:lvl>
    <w:lvl w:ilvl="8" w:tplc="A9D021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43B2"/>
    <w:multiLevelType w:val="hybridMultilevel"/>
    <w:tmpl w:val="899002B8"/>
    <w:lvl w:ilvl="0" w:tplc="9DCC3478">
      <w:start w:val="1"/>
      <w:numFmt w:val="decimal"/>
      <w:lvlText w:val="%1."/>
      <w:lvlJc w:val="left"/>
      <w:pPr>
        <w:ind w:left="720" w:hanging="360"/>
      </w:pPr>
    </w:lvl>
    <w:lvl w:ilvl="1" w:tplc="631A6A72">
      <w:start w:val="1"/>
      <w:numFmt w:val="lowerLetter"/>
      <w:lvlText w:val="%2."/>
      <w:lvlJc w:val="left"/>
      <w:pPr>
        <w:ind w:left="1440" w:hanging="360"/>
      </w:pPr>
    </w:lvl>
    <w:lvl w:ilvl="2" w:tplc="183AE2F8">
      <w:start w:val="1"/>
      <w:numFmt w:val="lowerRoman"/>
      <w:lvlText w:val="%3."/>
      <w:lvlJc w:val="right"/>
      <w:pPr>
        <w:ind w:left="2160" w:hanging="180"/>
      </w:pPr>
    </w:lvl>
    <w:lvl w:ilvl="3" w:tplc="F858EE46">
      <w:start w:val="1"/>
      <w:numFmt w:val="decimal"/>
      <w:lvlText w:val="%4."/>
      <w:lvlJc w:val="left"/>
      <w:pPr>
        <w:ind w:left="2880" w:hanging="360"/>
      </w:pPr>
    </w:lvl>
    <w:lvl w:ilvl="4" w:tplc="98347C68">
      <w:start w:val="1"/>
      <w:numFmt w:val="lowerLetter"/>
      <w:lvlText w:val="%5."/>
      <w:lvlJc w:val="left"/>
      <w:pPr>
        <w:ind w:left="3600" w:hanging="360"/>
      </w:pPr>
    </w:lvl>
    <w:lvl w:ilvl="5" w:tplc="0984606A">
      <w:start w:val="1"/>
      <w:numFmt w:val="lowerRoman"/>
      <w:lvlText w:val="%6."/>
      <w:lvlJc w:val="right"/>
      <w:pPr>
        <w:ind w:left="4320" w:hanging="180"/>
      </w:pPr>
    </w:lvl>
    <w:lvl w:ilvl="6" w:tplc="3836FD4C">
      <w:start w:val="1"/>
      <w:numFmt w:val="decimal"/>
      <w:lvlText w:val="%7."/>
      <w:lvlJc w:val="left"/>
      <w:pPr>
        <w:ind w:left="5040" w:hanging="360"/>
      </w:pPr>
    </w:lvl>
    <w:lvl w:ilvl="7" w:tplc="DDFC9B06">
      <w:start w:val="1"/>
      <w:numFmt w:val="lowerLetter"/>
      <w:lvlText w:val="%8."/>
      <w:lvlJc w:val="left"/>
      <w:pPr>
        <w:ind w:left="5760" w:hanging="360"/>
      </w:pPr>
    </w:lvl>
    <w:lvl w:ilvl="8" w:tplc="DA4AD7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9958"/>
    <w:multiLevelType w:val="hybridMultilevel"/>
    <w:tmpl w:val="8AEE5B40"/>
    <w:lvl w:ilvl="0" w:tplc="1194E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F2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A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A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F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44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CFAB7"/>
    <w:multiLevelType w:val="hybridMultilevel"/>
    <w:tmpl w:val="90661AE4"/>
    <w:lvl w:ilvl="0" w:tplc="E3BC5A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A6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0E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C2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C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6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32" w15:restartNumberingAfterBreak="0">
    <w:nsid w:val="75EE8DA5"/>
    <w:multiLevelType w:val="hybridMultilevel"/>
    <w:tmpl w:val="33303A48"/>
    <w:lvl w:ilvl="0" w:tplc="3BB643E0">
      <w:start w:val="1"/>
      <w:numFmt w:val="decimal"/>
      <w:lvlText w:val="%1."/>
      <w:lvlJc w:val="left"/>
      <w:pPr>
        <w:ind w:left="720" w:hanging="360"/>
      </w:pPr>
    </w:lvl>
    <w:lvl w:ilvl="1" w:tplc="73CE1D08">
      <w:start w:val="1"/>
      <w:numFmt w:val="lowerLetter"/>
      <w:lvlText w:val="%2."/>
      <w:lvlJc w:val="left"/>
      <w:pPr>
        <w:ind w:left="1440" w:hanging="360"/>
      </w:pPr>
    </w:lvl>
    <w:lvl w:ilvl="2" w:tplc="018E15C4">
      <w:start w:val="1"/>
      <w:numFmt w:val="lowerRoman"/>
      <w:lvlText w:val="%3."/>
      <w:lvlJc w:val="right"/>
      <w:pPr>
        <w:ind w:left="2160" w:hanging="180"/>
      </w:pPr>
    </w:lvl>
    <w:lvl w:ilvl="3" w:tplc="6A54858A">
      <w:start w:val="1"/>
      <w:numFmt w:val="decimal"/>
      <w:lvlText w:val="%4."/>
      <w:lvlJc w:val="left"/>
      <w:pPr>
        <w:ind w:left="2880" w:hanging="360"/>
      </w:pPr>
    </w:lvl>
    <w:lvl w:ilvl="4" w:tplc="79DA06FC">
      <w:start w:val="1"/>
      <w:numFmt w:val="lowerLetter"/>
      <w:lvlText w:val="%5."/>
      <w:lvlJc w:val="left"/>
      <w:pPr>
        <w:ind w:left="3600" w:hanging="360"/>
      </w:pPr>
    </w:lvl>
    <w:lvl w:ilvl="5" w:tplc="641ABA58">
      <w:start w:val="1"/>
      <w:numFmt w:val="lowerRoman"/>
      <w:lvlText w:val="%6."/>
      <w:lvlJc w:val="right"/>
      <w:pPr>
        <w:ind w:left="4320" w:hanging="180"/>
      </w:pPr>
    </w:lvl>
    <w:lvl w:ilvl="6" w:tplc="65A62E7C">
      <w:start w:val="1"/>
      <w:numFmt w:val="decimal"/>
      <w:lvlText w:val="%7."/>
      <w:lvlJc w:val="left"/>
      <w:pPr>
        <w:ind w:left="5040" w:hanging="360"/>
      </w:pPr>
    </w:lvl>
    <w:lvl w:ilvl="7" w:tplc="A64097B4">
      <w:start w:val="1"/>
      <w:numFmt w:val="lowerLetter"/>
      <w:lvlText w:val="%8."/>
      <w:lvlJc w:val="left"/>
      <w:pPr>
        <w:ind w:left="5760" w:hanging="360"/>
      </w:pPr>
    </w:lvl>
    <w:lvl w:ilvl="8" w:tplc="48EAB5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4399">
    <w:abstractNumId w:val="14"/>
  </w:num>
  <w:num w:numId="2" w16cid:durableId="766341496">
    <w:abstractNumId w:val="30"/>
  </w:num>
  <w:num w:numId="3" w16cid:durableId="999505278">
    <w:abstractNumId w:val="2"/>
  </w:num>
  <w:num w:numId="4" w16cid:durableId="1860313379">
    <w:abstractNumId w:val="10"/>
  </w:num>
  <w:num w:numId="5" w16cid:durableId="908687333">
    <w:abstractNumId w:val="27"/>
  </w:num>
  <w:num w:numId="6" w16cid:durableId="1728265748">
    <w:abstractNumId w:val="15"/>
  </w:num>
  <w:num w:numId="7" w16cid:durableId="254478468">
    <w:abstractNumId w:val="1"/>
  </w:num>
  <w:num w:numId="8" w16cid:durableId="2119174610">
    <w:abstractNumId w:val="24"/>
  </w:num>
  <w:num w:numId="9" w16cid:durableId="409473437">
    <w:abstractNumId w:val="32"/>
  </w:num>
  <w:num w:numId="10" w16cid:durableId="1019309721">
    <w:abstractNumId w:val="11"/>
  </w:num>
  <w:num w:numId="11" w16cid:durableId="626741251">
    <w:abstractNumId w:val="21"/>
  </w:num>
  <w:num w:numId="12" w16cid:durableId="920331089">
    <w:abstractNumId w:val="6"/>
  </w:num>
  <w:num w:numId="13" w16cid:durableId="2027056338">
    <w:abstractNumId w:val="25"/>
  </w:num>
  <w:num w:numId="14" w16cid:durableId="1410156747">
    <w:abstractNumId w:val="20"/>
  </w:num>
  <w:num w:numId="15" w16cid:durableId="33357923">
    <w:abstractNumId w:val="22"/>
  </w:num>
  <w:num w:numId="16" w16cid:durableId="1732266516">
    <w:abstractNumId w:val="26"/>
  </w:num>
  <w:num w:numId="17" w16cid:durableId="981085309">
    <w:abstractNumId w:val="12"/>
  </w:num>
  <w:num w:numId="18" w16cid:durableId="580522890">
    <w:abstractNumId w:val="17"/>
  </w:num>
  <w:num w:numId="19" w16cid:durableId="343288129">
    <w:abstractNumId w:val="29"/>
  </w:num>
  <w:num w:numId="20" w16cid:durableId="1216505562">
    <w:abstractNumId w:val="0"/>
  </w:num>
  <w:num w:numId="21" w16cid:durableId="245581395">
    <w:abstractNumId w:val="8"/>
  </w:num>
  <w:num w:numId="22" w16cid:durableId="1333029104">
    <w:abstractNumId w:val="5"/>
  </w:num>
  <w:num w:numId="23" w16cid:durableId="1837501406">
    <w:abstractNumId w:val="33"/>
  </w:num>
  <w:num w:numId="24" w16cid:durableId="371923178">
    <w:abstractNumId w:val="18"/>
  </w:num>
  <w:num w:numId="25" w16cid:durableId="1473281515">
    <w:abstractNumId w:val="28"/>
  </w:num>
  <w:num w:numId="26" w16cid:durableId="126896060">
    <w:abstractNumId w:val="9"/>
  </w:num>
  <w:num w:numId="27" w16cid:durableId="1935552647">
    <w:abstractNumId w:val="19"/>
  </w:num>
  <w:num w:numId="28" w16cid:durableId="1160120991">
    <w:abstractNumId w:val="7"/>
  </w:num>
  <w:num w:numId="29" w16cid:durableId="1113092379">
    <w:abstractNumId w:val="23"/>
  </w:num>
  <w:num w:numId="30" w16cid:durableId="1849178943">
    <w:abstractNumId w:val="31"/>
  </w:num>
  <w:num w:numId="31" w16cid:durableId="512300456">
    <w:abstractNumId w:val="34"/>
  </w:num>
  <w:num w:numId="32" w16cid:durableId="459543035">
    <w:abstractNumId w:val="3"/>
  </w:num>
  <w:num w:numId="33" w16cid:durableId="318197951">
    <w:abstractNumId w:val="13"/>
  </w:num>
  <w:num w:numId="34" w16cid:durableId="963076651">
    <w:abstractNumId w:val="16"/>
  </w:num>
  <w:num w:numId="35" w16cid:durableId="14635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E7C"/>
    <w:rsid w:val="00156CE6"/>
    <w:rsid w:val="00163009"/>
    <w:rsid w:val="00163FEA"/>
    <w:rsid w:val="001645B6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8A4"/>
    <w:rsid w:val="0024474B"/>
    <w:rsid w:val="00244C6D"/>
    <w:rsid w:val="002474C9"/>
    <w:rsid w:val="00247EE0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873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5977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7C92"/>
    <w:rsid w:val="00847E7F"/>
    <w:rsid w:val="008500FF"/>
    <w:rsid w:val="00853CFE"/>
    <w:rsid w:val="00854AEF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46A1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641F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F65"/>
    <w:rsid w:val="00BA4856"/>
    <w:rsid w:val="00BA7576"/>
    <w:rsid w:val="00BB02B8"/>
    <w:rsid w:val="00BB33AF"/>
    <w:rsid w:val="00BB3608"/>
    <w:rsid w:val="00BB4B0A"/>
    <w:rsid w:val="00BB507B"/>
    <w:rsid w:val="00BB5420"/>
    <w:rsid w:val="00BB6477"/>
    <w:rsid w:val="00BB7D10"/>
    <w:rsid w:val="00BC4819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B5AFB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7B69F"/>
    <w:rsid w:val="0287C622"/>
    <w:rsid w:val="02FC08DF"/>
    <w:rsid w:val="031EFDBE"/>
    <w:rsid w:val="03377485"/>
    <w:rsid w:val="03C080C7"/>
    <w:rsid w:val="040F559C"/>
    <w:rsid w:val="04194DEE"/>
    <w:rsid w:val="0427DF92"/>
    <w:rsid w:val="049BE006"/>
    <w:rsid w:val="05092DED"/>
    <w:rsid w:val="05368064"/>
    <w:rsid w:val="053C55F3"/>
    <w:rsid w:val="05402DFE"/>
    <w:rsid w:val="05644D8C"/>
    <w:rsid w:val="0571E6F9"/>
    <w:rsid w:val="05C823D3"/>
    <w:rsid w:val="0601C90D"/>
    <w:rsid w:val="06507C49"/>
    <w:rsid w:val="067DC503"/>
    <w:rsid w:val="068CE1BD"/>
    <w:rsid w:val="0726BDB0"/>
    <w:rsid w:val="07512725"/>
    <w:rsid w:val="076D89F2"/>
    <w:rsid w:val="082997EE"/>
    <w:rsid w:val="0906D5C0"/>
    <w:rsid w:val="094CCBE7"/>
    <w:rsid w:val="0959078F"/>
    <w:rsid w:val="096355A3"/>
    <w:rsid w:val="09AA2794"/>
    <w:rsid w:val="09EE06BA"/>
    <w:rsid w:val="0A01CCD1"/>
    <w:rsid w:val="0A0D8927"/>
    <w:rsid w:val="0A58D9A0"/>
    <w:rsid w:val="0A75B75C"/>
    <w:rsid w:val="0AA4B4AC"/>
    <w:rsid w:val="0ADA1B82"/>
    <w:rsid w:val="0AEDB817"/>
    <w:rsid w:val="0B5E6BCD"/>
    <w:rsid w:val="0C1BC9AC"/>
    <w:rsid w:val="0C533269"/>
    <w:rsid w:val="0CA006A0"/>
    <w:rsid w:val="0CFC3780"/>
    <w:rsid w:val="0D679C66"/>
    <w:rsid w:val="0D9435A1"/>
    <w:rsid w:val="0DFADAA2"/>
    <w:rsid w:val="0E158617"/>
    <w:rsid w:val="0E36C0D9"/>
    <w:rsid w:val="0EFC35AD"/>
    <w:rsid w:val="0F36A362"/>
    <w:rsid w:val="0F7893B0"/>
    <w:rsid w:val="0F8797F6"/>
    <w:rsid w:val="0FEC7775"/>
    <w:rsid w:val="1022E25F"/>
    <w:rsid w:val="102589BA"/>
    <w:rsid w:val="103E20DD"/>
    <w:rsid w:val="10968167"/>
    <w:rsid w:val="10F61EDC"/>
    <w:rsid w:val="1121E3DC"/>
    <w:rsid w:val="119AF0F6"/>
    <w:rsid w:val="11E9F1E7"/>
    <w:rsid w:val="1203968A"/>
    <w:rsid w:val="1241CD8C"/>
    <w:rsid w:val="1241D341"/>
    <w:rsid w:val="12BFFED0"/>
    <w:rsid w:val="1300DC8F"/>
    <w:rsid w:val="1329402B"/>
    <w:rsid w:val="134142E7"/>
    <w:rsid w:val="13707905"/>
    <w:rsid w:val="1394FC0D"/>
    <w:rsid w:val="13A638E8"/>
    <w:rsid w:val="141EB809"/>
    <w:rsid w:val="14408B24"/>
    <w:rsid w:val="14CCCC7A"/>
    <w:rsid w:val="14CD902F"/>
    <w:rsid w:val="14D2657B"/>
    <w:rsid w:val="14E90B8D"/>
    <w:rsid w:val="1510D035"/>
    <w:rsid w:val="1543F21F"/>
    <w:rsid w:val="159BD615"/>
    <w:rsid w:val="15A55188"/>
    <w:rsid w:val="15B1BFE2"/>
    <w:rsid w:val="16C56FF5"/>
    <w:rsid w:val="17057AEB"/>
    <w:rsid w:val="18506E99"/>
    <w:rsid w:val="18662CD3"/>
    <w:rsid w:val="18E73C28"/>
    <w:rsid w:val="19360D9F"/>
    <w:rsid w:val="196C94DC"/>
    <w:rsid w:val="19DF11EC"/>
    <w:rsid w:val="1A16F550"/>
    <w:rsid w:val="1A9706F5"/>
    <w:rsid w:val="1B11B986"/>
    <w:rsid w:val="1C686E62"/>
    <w:rsid w:val="1C8593FD"/>
    <w:rsid w:val="1C9A5044"/>
    <w:rsid w:val="1D4CA0AF"/>
    <w:rsid w:val="1D525AEF"/>
    <w:rsid w:val="1D531AB9"/>
    <w:rsid w:val="1DB98F1F"/>
    <w:rsid w:val="1DD274E3"/>
    <w:rsid w:val="1E071760"/>
    <w:rsid w:val="1E6A036B"/>
    <w:rsid w:val="1E742018"/>
    <w:rsid w:val="1E863151"/>
    <w:rsid w:val="1EB18A52"/>
    <w:rsid w:val="1ECF6546"/>
    <w:rsid w:val="1F1BE562"/>
    <w:rsid w:val="1F25EE72"/>
    <w:rsid w:val="1F745244"/>
    <w:rsid w:val="1FAD57EC"/>
    <w:rsid w:val="203E842B"/>
    <w:rsid w:val="20408B61"/>
    <w:rsid w:val="21C85F53"/>
    <w:rsid w:val="22037A5B"/>
    <w:rsid w:val="223F8CFE"/>
    <w:rsid w:val="226420EA"/>
    <w:rsid w:val="228A1000"/>
    <w:rsid w:val="22BA3540"/>
    <w:rsid w:val="232B86BB"/>
    <w:rsid w:val="232BA46F"/>
    <w:rsid w:val="2336BFDE"/>
    <w:rsid w:val="233FB901"/>
    <w:rsid w:val="2374B6FA"/>
    <w:rsid w:val="238B712A"/>
    <w:rsid w:val="23D2A608"/>
    <w:rsid w:val="23D62AB6"/>
    <w:rsid w:val="23F9FB1A"/>
    <w:rsid w:val="2437B839"/>
    <w:rsid w:val="2461BA0E"/>
    <w:rsid w:val="24C92A58"/>
    <w:rsid w:val="24DCC244"/>
    <w:rsid w:val="24F6D93C"/>
    <w:rsid w:val="2504C292"/>
    <w:rsid w:val="251801D4"/>
    <w:rsid w:val="256A8494"/>
    <w:rsid w:val="25888D9C"/>
    <w:rsid w:val="25E80E0E"/>
    <w:rsid w:val="261E9DF4"/>
    <w:rsid w:val="26D3222A"/>
    <w:rsid w:val="2761BDA7"/>
    <w:rsid w:val="2779DA16"/>
    <w:rsid w:val="278384D7"/>
    <w:rsid w:val="27D1CE52"/>
    <w:rsid w:val="284453BF"/>
    <w:rsid w:val="28A82842"/>
    <w:rsid w:val="28D2EABA"/>
    <w:rsid w:val="290F8BEE"/>
    <w:rsid w:val="293B517E"/>
    <w:rsid w:val="298DC5A2"/>
    <w:rsid w:val="2A322FEF"/>
    <w:rsid w:val="2A511581"/>
    <w:rsid w:val="2A55BA2E"/>
    <w:rsid w:val="2A5E7E5C"/>
    <w:rsid w:val="2AB7D651"/>
    <w:rsid w:val="2BD8D72A"/>
    <w:rsid w:val="2C60D02B"/>
    <w:rsid w:val="2C8AEA2D"/>
    <w:rsid w:val="2CA55F48"/>
    <w:rsid w:val="2CB9E875"/>
    <w:rsid w:val="2D4618E9"/>
    <w:rsid w:val="2E339602"/>
    <w:rsid w:val="2E452BB6"/>
    <w:rsid w:val="2E529BE3"/>
    <w:rsid w:val="2F46560F"/>
    <w:rsid w:val="2F870DEB"/>
    <w:rsid w:val="2F8D02A9"/>
    <w:rsid w:val="2FE8D117"/>
    <w:rsid w:val="302C0576"/>
    <w:rsid w:val="30462B01"/>
    <w:rsid w:val="306D29B1"/>
    <w:rsid w:val="309461BE"/>
    <w:rsid w:val="30D8C4BB"/>
    <w:rsid w:val="31797309"/>
    <w:rsid w:val="31AD9D10"/>
    <w:rsid w:val="31C9C178"/>
    <w:rsid w:val="31CF4376"/>
    <w:rsid w:val="3229D358"/>
    <w:rsid w:val="322CF747"/>
    <w:rsid w:val="322ED8EE"/>
    <w:rsid w:val="32C08FB4"/>
    <w:rsid w:val="33C2FA85"/>
    <w:rsid w:val="3422857D"/>
    <w:rsid w:val="35081E9E"/>
    <w:rsid w:val="352034AD"/>
    <w:rsid w:val="3536CF1D"/>
    <w:rsid w:val="3547B623"/>
    <w:rsid w:val="3567849F"/>
    <w:rsid w:val="35851FAC"/>
    <w:rsid w:val="359049F6"/>
    <w:rsid w:val="35C7833A"/>
    <w:rsid w:val="35F545A5"/>
    <w:rsid w:val="3648DC7B"/>
    <w:rsid w:val="36698785"/>
    <w:rsid w:val="3670B3E1"/>
    <w:rsid w:val="36F46E91"/>
    <w:rsid w:val="37346E5E"/>
    <w:rsid w:val="375D064F"/>
    <w:rsid w:val="379671FB"/>
    <w:rsid w:val="382E6D9F"/>
    <w:rsid w:val="383517C1"/>
    <w:rsid w:val="3849C5A9"/>
    <w:rsid w:val="38608335"/>
    <w:rsid w:val="3873EF14"/>
    <w:rsid w:val="38871A6A"/>
    <w:rsid w:val="3899B9F7"/>
    <w:rsid w:val="38AE5CB9"/>
    <w:rsid w:val="39257ADC"/>
    <w:rsid w:val="399845EB"/>
    <w:rsid w:val="39D05517"/>
    <w:rsid w:val="3A2C7F1E"/>
    <w:rsid w:val="3A4EC122"/>
    <w:rsid w:val="3AA35B68"/>
    <w:rsid w:val="3AD00FBA"/>
    <w:rsid w:val="3AE85B3C"/>
    <w:rsid w:val="3AF01466"/>
    <w:rsid w:val="3AF50011"/>
    <w:rsid w:val="3B019472"/>
    <w:rsid w:val="3B18B798"/>
    <w:rsid w:val="3B4B614A"/>
    <w:rsid w:val="3B9B90D0"/>
    <w:rsid w:val="3BA9156F"/>
    <w:rsid w:val="3C00E95A"/>
    <w:rsid w:val="3C011EBD"/>
    <w:rsid w:val="3C06CEE9"/>
    <w:rsid w:val="3C0A1843"/>
    <w:rsid w:val="3C1E1168"/>
    <w:rsid w:val="3C7E9707"/>
    <w:rsid w:val="3CF51764"/>
    <w:rsid w:val="3D9FB419"/>
    <w:rsid w:val="3DCD1472"/>
    <w:rsid w:val="3DF3446D"/>
    <w:rsid w:val="3E320079"/>
    <w:rsid w:val="3E95BA08"/>
    <w:rsid w:val="3EB471FA"/>
    <w:rsid w:val="3EB7C332"/>
    <w:rsid w:val="4034E20A"/>
    <w:rsid w:val="4066F8FD"/>
    <w:rsid w:val="40C0D460"/>
    <w:rsid w:val="40E00371"/>
    <w:rsid w:val="4128FAEA"/>
    <w:rsid w:val="41715E30"/>
    <w:rsid w:val="41BE7864"/>
    <w:rsid w:val="41F807E5"/>
    <w:rsid w:val="42070226"/>
    <w:rsid w:val="4236FC9C"/>
    <w:rsid w:val="42A92671"/>
    <w:rsid w:val="42EF51C8"/>
    <w:rsid w:val="431CE555"/>
    <w:rsid w:val="432601A0"/>
    <w:rsid w:val="434E3B6A"/>
    <w:rsid w:val="4368A506"/>
    <w:rsid w:val="436AB315"/>
    <w:rsid w:val="438DAEA1"/>
    <w:rsid w:val="43A39280"/>
    <w:rsid w:val="43E90348"/>
    <w:rsid w:val="44E0EA7F"/>
    <w:rsid w:val="44F42111"/>
    <w:rsid w:val="4515B4B7"/>
    <w:rsid w:val="4589CAB7"/>
    <w:rsid w:val="458F608E"/>
    <w:rsid w:val="45EF92CF"/>
    <w:rsid w:val="45FFD225"/>
    <w:rsid w:val="460A7B4F"/>
    <w:rsid w:val="46118631"/>
    <w:rsid w:val="46440D2C"/>
    <w:rsid w:val="4653A81E"/>
    <w:rsid w:val="46567D6B"/>
    <w:rsid w:val="4668A70B"/>
    <w:rsid w:val="467760D3"/>
    <w:rsid w:val="4699A3C6"/>
    <w:rsid w:val="46ACAFE2"/>
    <w:rsid w:val="46ACE110"/>
    <w:rsid w:val="46C4DB31"/>
    <w:rsid w:val="46E8477F"/>
    <w:rsid w:val="479B1A59"/>
    <w:rsid w:val="47A66C00"/>
    <w:rsid w:val="47C4B9B7"/>
    <w:rsid w:val="47D204F5"/>
    <w:rsid w:val="47EE97D4"/>
    <w:rsid w:val="47F792B2"/>
    <w:rsid w:val="47FFD968"/>
    <w:rsid w:val="48151995"/>
    <w:rsid w:val="48209F07"/>
    <w:rsid w:val="48D685AE"/>
    <w:rsid w:val="492422BF"/>
    <w:rsid w:val="494BF333"/>
    <w:rsid w:val="495F886B"/>
    <w:rsid w:val="49B6FE0C"/>
    <w:rsid w:val="49B75A0D"/>
    <w:rsid w:val="49C5281A"/>
    <w:rsid w:val="4A21595E"/>
    <w:rsid w:val="4B0518D9"/>
    <w:rsid w:val="4B33107A"/>
    <w:rsid w:val="4B57FC27"/>
    <w:rsid w:val="4BAED82C"/>
    <w:rsid w:val="4BC47193"/>
    <w:rsid w:val="4C45189D"/>
    <w:rsid w:val="4C76D901"/>
    <w:rsid w:val="4D204696"/>
    <w:rsid w:val="4D7E67A3"/>
    <w:rsid w:val="4DBD3E8C"/>
    <w:rsid w:val="4EC241FA"/>
    <w:rsid w:val="4F1595AE"/>
    <w:rsid w:val="4FC3EFA9"/>
    <w:rsid w:val="50238609"/>
    <w:rsid w:val="5063F9F9"/>
    <w:rsid w:val="50847E9E"/>
    <w:rsid w:val="5086E053"/>
    <w:rsid w:val="50BA3735"/>
    <w:rsid w:val="510C73EF"/>
    <w:rsid w:val="51603868"/>
    <w:rsid w:val="519AE124"/>
    <w:rsid w:val="51A98E16"/>
    <w:rsid w:val="51D7EED2"/>
    <w:rsid w:val="51DF5572"/>
    <w:rsid w:val="51FDD0D7"/>
    <w:rsid w:val="523E8CCB"/>
    <w:rsid w:val="52A65E00"/>
    <w:rsid w:val="52B6F173"/>
    <w:rsid w:val="5301310D"/>
    <w:rsid w:val="53153D2B"/>
    <w:rsid w:val="535F4B1C"/>
    <w:rsid w:val="536488B6"/>
    <w:rsid w:val="53AEADA3"/>
    <w:rsid w:val="53E963A7"/>
    <w:rsid w:val="548B4E52"/>
    <w:rsid w:val="54A3296D"/>
    <w:rsid w:val="54EF8247"/>
    <w:rsid w:val="5517FB9E"/>
    <w:rsid w:val="55306503"/>
    <w:rsid w:val="5562574C"/>
    <w:rsid w:val="55B1882A"/>
    <w:rsid w:val="55D04488"/>
    <w:rsid w:val="55FA28CD"/>
    <w:rsid w:val="5606E2F1"/>
    <w:rsid w:val="5653E059"/>
    <w:rsid w:val="569BA7D9"/>
    <w:rsid w:val="56A0E374"/>
    <w:rsid w:val="56CAFB8C"/>
    <w:rsid w:val="576275E2"/>
    <w:rsid w:val="57A46989"/>
    <w:rsid w:val="582DCDE0"/>
    <w:rsid w:val="5867896B"/>
    <w:rsid w:val="587AFCFB"/>
    <w:rsid w:val="589DFAD2"/>
    <w:rsid w:val="58B61472"/>
    <w:rsid w:val="58D47E89"/>
    <w:rsid w:val="58EC44B9"/>
    <w:rsid w:val="5998B683"/>
    <w:rsid w:val="5A6DB49B"/>
    <w:rsid w:val="5A7C4E24"/>
    <w:rsid w:val="5B296BA4"/>
    <w:rsid w:val="5B4AFBA3"/>
    <w:rsid w:val="5C21576C"/>
    <w:rsid w:val="5C56BB01"/>
    <w:rsid w:val="5C943BD9"/>
    <w:rsid w:val="5CA19FD1"/>
    <w:rsid w:val="5CB46454"/>
    <w:rsid w:val="5CDE327B"/>
    <w:rsid w:val="5CF29AFF"/>
    <w:rsid w:val="5D183D62"/>
    <w:rsid w:val="5D280A91"/>
    <w:rsid w:val="5D63F6BD"/>
    <w:rsid w:val="5D93FCBD"/>
    <w:rsid w:val="5DDA9DC8"/>
    <w:rsid w:val="5E3B37AB"/>
    <w:rsid w:val="5E7CB255"/>
    <w:rsid w:val="5EAADC3B"/>
    <w:rsid w:val="5EBE8720"/>
    <w:rsid w:val="5ED24E10"/>
    <w:rsid w:val="5F456401"/>
    <w:rsid w:val="5F89B40D"/>
    <w:rsid w:val="60258EF6"/>
    <w:rsid w:val="60433AC3"/>
    <w:rsid w:val="607125FE"/>
    <w:rsid w:val="60ABF2AF"/>
    <w:rsid w:val="60DBBB1B"/>
    <w:rsid w:val="60E7DA4A"/>
    <w:rsid w:val="611BA7CF"/>
    <w:rsid w:val="61E45F1F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48F8FC9"/>
    <w:rsid w:val="64E97614"/>
    <w:rsid w:val="64EAB6AE"/>
    <w:rsid w:val="65119B19"/>
    <w:rsid w:val="65798245"/>
    <w:rsid w:val="658DDF44"/>
    <w:rsid w:val="65FE8532"/>
    <w:rsid w:val="66D00DAF"/>
    <w:rsid w:val="674837D7"/>
    <w:rsid w:val="681E4B79"/>
    <w:rsid w:val="684C8749"/>
    <w:rsid w:val="692DF44F"/>
    <w:rsid w:val="69560DEA"/>
    <w:rsid w:val="699967CB"/>
    <w:rsid w:val="69BA0037"/>
    <w:rsid w:val="69D0E308"/>
    <w:rsid w:val="6A0BD4A6"/>
    <w:rsid w:val="6A3741B9"/>
    <w:rsid w:val="6A793846"/>
    <w:rsid w:val="6A7A96DD"/>
    <w:rsid w:val="6AA25E5F"/>
    <w:rsid w:val="6AB7A497"/>
    <w:rsid w:val="6AB8317C"/>
    <w:rsid w:val="6ABF224B"/>
    <w:rsid w:val="6B0BAD97"/>
    <w:rsid w:val="6B50A1C9"/>
    <w:rsid w:val="6BC78B9D"/>
    <w:rsid w:val="6BCD98C5"/>
    <w:rsid w:val="6BEEBDEA"/>
    <w:rsid w:val="6C0C88B3"/>
    <w:rsid w:val="6C13BF34"/>
    <w:rsid w:val="6C41F4EB"/>
    <w:rsid w:val="6C7A9895"/>
    <w:rsid w:val="6C935A86"/>
    <w:rsid w:val="6CB08E48"/>
    <w:rsid w:val="6CCB2480"/>
    <w:rsid w:val="6D1ABE48"/>
    <w:rsid w:val="6D34082F"/>
    <w:rsid w:val="6D7ADED1"/>
    <w:rsid w:val="6D9EB7AA"/>
    <w:rsid w:val="6DAD0671"/>
    <w:rsid w:val="6DB1BA8B"/>
    <w:rsid w:val="6DB40CBA"/>
    <w:rsid w:val="6DBF5A1E"/>
    <w:rsid w:val="6E006810"/>
    <w:rsid w:val="6E100238"/>
    <w:rsid w:val="6E2F3ABE"/>
    <w:rsid w:val="6E5D51A5"/>
    <w:rsid w:val="6E5F0D66"/>
    <w:rsid w:val="6E82BF10"/>
    <w:rsid w:val="6ECB7828"/>
    <w:rsid w:val="6FCD7A2A"/>
    <w:rsid w:val="6FEA88B1"/>
    <w:rsid w:val="701539A3"/>
    <w:rsid w:val="706900BB"/>
    <w:rsid w:val="70E49179"/>
    <w:rsid w:val="7123C31C"/>
    <w:rsid w:val="7189BB18"/>
    <w:rsid w:val="71DA1934"/>
    <w:rsid w:val="72246AE6"/>
    <w:rsid w:val="726F0F51"/>
    <w:rsid w:val="72FB1DE5"/>
    <w:rsid w:val="733DF64B"/>
    <w:rsid w:val="735533AA"/>
    <w:rsid w:val="73826367"/>
    <w:rsid w:val="739B42E3"/>
    <w:rsid w:val="73EAB62B"/>
    <w:rsid w:val="74198122"/>
    <w:rsid w:val="742B58E8"/>
    <w:rsid w:val="74340DE8"/>
    <w:rsid w:val="74476D24"/>
    <w:rsid w:val="7447BD32"/>
    <w:rsid w:val="74C3D032"/>
    <w:rsid w:val="74C9FE41"/>
    <w:rsid w:val="74D13BCE"/>
    <w:rsid w:val="753D608E"/>
    <w:rsid w:val="7578001A"/>
    <w:rsid w:val="7599101E"/>
    <w:rsid w:val="75C3D1F5"/>
    <w:rsid w:val="75C8BD30"/>
    <w:rsid w:val="75EFF44F"/>
    <w:rsid w:val="768246FF"/>
    <w:rsid w:val="76C0A4BF"/>
    <w:rsid w:val="76F45F96"/>
    <w:rsid w:val="7702F1C4"/>
    <w:rsid w:val="77D97352"/>
    <w:rsid w:val="7866BA4F"/>
    <w:rsid w:val="78ADCB9F"/>
    <w:rsid w:val="78DBD7C1"/>
    <w:rsid w:val="799CE2AF"/>
    <w:rsid w:val="79C93711"/>
    <w:rsid w:val="79CD68C8"/>
    <w:rsid w:val="7A15E8E1"/>
    <w:rsid w:val="7A1988D7"/>
    <w:rsid w:val="7A5D2478"/>
    <w:rsid w:val="7A79A883"/>
    <w:rsid w:val="7A993D06"/>
    <w:rsid w:val="7ABF7F0A"/>
    <w:rsid w:val="7ACD73E9"/>
    <w:rsid w:val="7AE59AFD"/>
    <w:rsid w:val="7AF19A61"/>
    <w:rsid w:val="7B111746"/>
    <w:rsid w:val="7B205932"/>
    <w:rsid w:val="7B5B6FF1"/>
    <w:rsid w:val="7B62969A"/>
    <w:rsid w:val="7BA46F5A"/>
    <w:rsid w:val="7BA54BC6"/>
    <w:rsid w:val="7BA87708"/>
    <w:rsid w:val="7BAAE201"/>
    <w:rsid w:val="7BE74D0F"/>
    <w:rsid w:val="7C31C4D3"/>
    <w:rsid w:val="7C40ABD4"/>
    <w:rsid w:val="7CCDBB5D"/>
    <w:rsid w:val="7CF23B02"/>
    <w:rsid w:val="7D476F4D"/>
    <w:rsid w:val="7D6D520D"/>
    <w:rsid w:val="7E7AF92D"/>
    <w:rsid w:val="7EA3A509"/>
    <w:rsid w:val="7EDAA520"/>
    <w:rsid w:val="7EE0F05E"/>
    <w:rsid w:val="7F5434F3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4-19T22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